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8DDB0" w14:textId="0E85FF3B" w:rsidR="00C55B03" w:rsidRDefault="00C55B03" w:rsidP="00C55B03">
      <w:pPr>
        <w:jc w:val="center"/>
        <w:outlineLvl w:val="0"/>
        <w:rPr>
          <w:b/>
          <w:sz w:val="48"/>
          <w:szCs w:val="48"/>
        </w:rPr>
      </w:pPr>
      <w:r>
        <w:rPr>
          <w:rFonts w:hint="eastAsia"/>
          <w:b/>
          <w:noProof/>
          <w:sz w:val="48"/>
          <w:szCs w:val="48"/>
        </w:rPr>
        <mc:AlternateContent>
          <mc:Choice Requires="wps">
            <w:drawing>
              <wp:anchor distT="0" distB="0" distL="114300" distR="114300" simplePos="0" relativeHeight="251659264" behindDoc="0" locked="0" layoutInCell="1" allowOverlap="1" wp14:anchorId="3885B7EF" wp14:editId="2550C9C4">
                <wp:simplePos x="0" y="0"/>
                <wp:positionH relativeFrom="margin">
                  <wp:align>right</wp:align>
                </wp:positionH>
                <wp:positionV relativeFrom="paragraph">
                  <wp:posOffset>-368935</wp:posOffset>
                </wp:positionV>
                <wp:extent cx="914400" cy="3581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914400" cy="358140"/>
                        </a:xfrm>
                        <a:prstGeom prst="rect">
                          <a:avLst/>
                        </a:prstGeom>
                        <a:solidFill>
                          <a:sysClr val="window" lastClr="FFFFFF"/>
                        </a:solidFill>
                        <a:ln w="6350">
                          <a:noFill/>
                        </a:ln>
                      </wps:spPr>
                      <wps:txbx>
                        <w:txbxContent>
                          <w:p w14:paraId="37CAE583" w14:textId="324DF68E" w:rsidR="00C55B03" w:rsidRPr="00A53781" w:rsidRDefault="00C55B03" w:rsidP="00C55B03">
                            <w:pPr>
                              <w:rPr>
                                <w:sz w:val="24"/>
                                <w:szCs w:val="32"/>
                              </w:rPr>
                            </w:pPr>
                            <w:r w:rsidRPr="00A53781">
                              <w:rPr>
                                <w:rFonts w:hint="eastAsia"/>
                                <w:sz w:val="24"/>
                                <w:szCs w:val="32"/>
                              </w:rPr>
                              <w:t>【別紙</w:t>
                            </w:r>
                            <w:r>
                              <w:rPr>
                                <w:rFonts w:hint="eastAsia"/>
                                <w:sz w:val="24"/>
                                <w:szCs w:val="32"/>
                              </w:rPr>
                              <w:t>10</w:t>
                            </w:r>
                            <w:r w:rsidRPr="00A53781">
                              <w:rPr>
                                <w:rFonts w:hint="eastAsia"/>
                                <w:sz w:val="24"/>
                                <w:szCs w:val="3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5B7EF" id="_x0000_t202" coordsize="21600,21600" o:spt="202" path="m,l,21600r21600,l21600,xe">
                <v:stroke joinstyle="miter"/>
                <v:path gradientshapeok="t" o:connecttype="rect"/>
              </v:shapetype>
              <v:shape id="テキスト ボックス 1" o:spid="_x0000_s1026" type="#_x0000_t202" style="position:absolute;left:0;text-align:left;margin-left:20.8pt;margin-top:-29.05pt;width:1in;height:28.2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" fillcolor="window" stroked="f" strokeweight=".5pt">
                <v:textbox>
                  <w:txbxContent>
                    <w:p w14:paraId="37CAE583" w14:textId="324DF68E" w:rsidR="00C55B03" w:rsidRPr="00A53781" w:rsidRDefault="00C55B03" w:rsidP="00C55B03">
                      <w:pPr>
                        <w:rPr>
                          <w:sz w:val="24"/>
                          <w:szCs w:val="32"/>
                        </w:rPr>
                      </w:pPr>
                      <w:r w:rsidRPr="00A53781">
                        <w:rPr>
                          <w:rFonts w:hint="eastAsia"/>
                          <w:sz w:val="24"/>
                          <w:szCs w:val="32"/>
                        </w:rPr>
                        <w:t>【別紙</w:t>
                      </w:r>
                      <w:r>
                        <w:rPr>
                          <w:rFonts w:hint="eastAsia"/>
                          <w:sz w:val="24"/>
                          <w:szCs w:val="32"/>
                        </w:rPr>
                        <w:t>10</w:t>
                      </w:r>
                      <w:r w:rsidRPr="00A53781">
                        <w:rPr>
                          <w:rFonts w:hint="eastAsia"/>
                          <w:sz w:val="24"/>
                          <w:szCs w:val="32"/>
                        </w:rPr>
                        <w:t>】</w:t>
                      </w:r>
                    </w:p>
                  </w:txbxContent>
                </v:textbox>
                <w10:wrap anchorx="margin"/>
              </v:shape>
            </w:pict>
          </mc:Fallback>
        </mc:AlternateContent>
      </w:r>
      <w:r>
        <w:rPr>
          <w:rFonts w:hint="eastAsia"/>
          <w:b/>
          <w:sz w:val="48"/>
          <w:szCs w:val="48"/>
        </w:rPr>
        <w:t>選挙運動用ビラ届出書</w:t>
      </w:r>
    </w:p>
    <w:p w14:paraId="7F5D9C8C" w14:textId="5E90DDC4" w:rsidR="00C55B03" w:rsidRDefault="00C55B03" w:rsidP="00C55B03">
      <w:pPr>
        <w:jc w:val="center"/>
        <w:rPr>
          <w:b/>
          <w:sz w:val="48"/>
          <w:szCs w:val="48"/>
        </w:rPr>
      </w:pPr>
    </w:p>
    <w:p w14:paraId="454BB18D" w14:textId="77777777" w:rsidR="00C55B03" w:rsidRDefault="00C55B03" w:rsidP="00C55B03">
      <w:pPr>
        <w:ind w:left="1146" w:firstLineChars="2323" w:firstLine="5180"/>
        <w:rPr>
          <w:sz w:val="24"/>
        </w:rPr>
      </w:pPr>
      <w:r>
        <w:rPr>
          <w:rFonts w:hint="eastAsia"/>
          <w:sz w:val="24"/>
        </w:rPr>
        <w:t>令和　８　年　　　月　　　日</w:t>
      </w:r>
    </w:p>
    <w:p w14:paraId="03E75075" w14:textId="77777777" w:rsidR="00C55B03" w:rsidRDefault="00C55B03" w:rsidP="00C55B03">
      <w:pPr>
        <w:rPr>
          <w:sz w:val="24"/>
        </w:rPr>
      </w:pPr>
    </w:p>
    <w:p w14:paraId="5C065100" w14:textId="77777777" w:rsidR="00C55B03" w:rsidRDefault="00C55B03" w:rsidP="00C55B03">
      <w:pPr>
        <w:rPr>
          <w:sz w:val="28"/>
          <w:szCs w:val="28"/>
        </w:rPr>
      </w:pPr>
      <w:r w:rsidRPr="00D436B2">
        <w:rPr>
          <w:rFonts w:hint="eastAsia"/>
          <w:sz w:val="28"/>
          <w:szCs w:val="28"/>
        </w:rPr>
        <w:t>大阪府</w:t>
      </w:r>
      <w:r w:rsidRPr="00E41739">
        <w:rPr>
          <w:rFonts w:hint="eastAsia"/>
          <w:sz w:val="28"/>
          <w:szCs w:val="28"/>
        </w:rPr>
        <w:t>選挙管理委員会委員長</w:t>
      </w:r>
      <w:r>
        <w:rPr>
          <w:rFonts w:hint="eastAsia"/>
          <w:sz w:val="28"/>
          <w:szCs w:val="28"/>
        </w:rPr>
        <w:t xml:space="preserve">　</w:t>
      </w:r>
      <w:r w:rsidRPr="00E41739">
        <w:rPr>
          <w:rFonts w:hint="eastAsia"/>
          <w:sz w:val="28"/>
          <w:szCs w:val="28"/>
        </w:rPr>
        <w:t>様</w:t>
      </w:r>
    </w:p>
    <w:p w14:paraId="795E4530" w14:textId="465F5075" w:rsidR="00C55B03" w:rsidRDefault="00C55B03" w:rsidP="00C55B03">
      <w:pPr>
        <w:rPr>
          <w:sz w:val="28"/>
          <w:szCs w:val="28"/>
        </w:rPr>
      </w:pPr>
    </w:p>
    <w:p w14:paraId="30913AA0" w14:textId="77777777" w:rsidR="00C55B03" w:rsidRDefault="00C55B03" w:rsidP="00C55B03">
      <w:pPr>
        <w:rPr>
          <w:sz w:val="24"/>
        </w:rPr>
      </w:pPr>
    </w:p>
    <w:p w14:paraId="4E82CD16" w14:textId="77777777" w:rsidR="00C55B03" w:rsidRDefault="00C55B03" w:rsidP="00C55B03">
      <w:pPr>
        <w:ind w:right="1052" w:firstLineChars="649" w:firstLine="4108"/>
        <w:rPr>
          <w:sz w:val="24"/>
        </w:rPr>
      </w:pPr>
      <w:r w:rsidRPr="00C55B03">
        <w:rPr>
          <w:rFonts w:hint="eastAsia"/>
          <w:spacing w:val="185"/>
          <w:kern w:val="0"/>
          <w:sz w:val="28"/>
          <w:szCs w:val="28"/>
          <w:fitText w:val="1578" w:id="-594247168"/>
        </w:rPr>
        <w:t>候補</w:t>
      </w:r>
      <w:r w:rsidRPr="00C55B03">
        <w:rPr>
          <w:rFonts w:hint="eastAsia"/>
          <w:spacing w:val="-1"/>
          <w:kern w:val="0"/>
          <w:sz w:val="28"/>
          <w:szCs w:val="28"/>
          <w:fitText w:val="1578" w:id="-594247168"/>
        </w:rPr>
        <w:t>者</w:t>
      </w:r>
    </w:p>
    <w:p w14:paraId="0B02B158" w14:textId="77777777" w:rsidR="00C55B03" w:rsidRPr="001504C3" w:rsidRDefault="00C55B03" w:rsidP="00C55B03">
      <w:pPr>
        <w:rPr>
          <w:b/>
          <w:sz w:val="48"/>
          <w:szCs w:val="48"/>
        </w:rPr>
      </w:pPr>
    </w:p>
    <w:p w14:paraId="015A231D" w14:textId="77777777" w:rsidR="00C55B03" w:rsidRPr="00246FCA" w:rsidRDefault="00C55B03" w:rsidP="00C55B03">
      <w:pPr>
        <w:spacing w:line="480" w:lineRule="auto"/>
        <w:ind w:firstLineChars="100" w:firstLine="263"/>
        <w:rPr>
          <w:sz w:val="28"/>
          <w:szCs w:val="28"/>
        </w:rPr>
      </w:pPr>
      <w:r>
        <w:rPr>
          <w:rFonts w:hint="eastAsia"/>
          <w:sz w:val="28"/>
          <w:szCs w:val="28"/>
        </w:rPr>
        <w:t>令和８年１月</w:t>
      </w:r>
      <w:r>
        <w:rPr>
          <w:rFonts w:hint="eastAsia"/>
          <w:sz w:val="28"/>
          <w:szCs w:val="28"/>
        </w:rPr>
        <w:t>25</w:t>
      </w:r>
      <w:r>
        <w:rPr>
          <w:rFonts w:hint="eastAsia"/>
          <w:sz w:val="28"/>
          <w:szCs w:val="28"/>
        </w:rPr>
        <w:t>日</w:t>
      </w:r>
      <w:r w:rsidRPr="00246FCA">
        <w:rPr>
          <w:rFonts w:hint="eastAsia"/>
          <w:sz w:val="28"/>
          <w:szCs w:val="28"/>
        </w:rPr>
        <w:t>執行の</w:t>
      </w:r>
      <w:r w:rsidRPr="00464B51">
        <w:rPr>
          <w:rFonts w:ascii="ＭＳ 明朝" w:hAnsi="ＭＳ 明朝" w:hint="eastAsia"/>
          <w:sz w:val="28"/>
          <w:szCs w:val="28"/>
        </w:rPr>
        <w:t>大阪府議会議員</w:t>
      </w:r>
      <w:r>
        <w:rPr>
          <w:rFonts w:ascii="ＭＳ 明朝" w:hAnsi="ＭＳ 明朝" w:hint="eastAsia"/>
          <w:sz w:val="28"/>
          <w:szCs w:val="28"/>
        </w:rPr>
        <w:t>貝塚</w:t>
      </w:r>
      <w:r w:rsidRPr="00861883">
        <w:rPr>
          <w:rFonts w:ascii="ＭＳ 明朝" w:hAnsi="ＭＳ 明朝" w:hint="eastAsia"/>
          <w:sz w:val="28"/>
          <w:szCs w:val="28"/>
        </w:rPr>
        <w:t>市選挙区補欠</w:t>
      </w:r>
      <w:r w:rsidRPr="00464B51">
        <w:rPr>
          <w:rFonts w:ascii="ＭＳ 明朝" w:hAnsi="ＭＳ 明朝" w:hint="eastAsia"/>
          <w:sz w:val="28"/>
          <w:szCs w:val="28"/>
        </w:rPr>
        <w:t>選挙</w:t>
      </w:r>
      <w:r w:rsidRPr="00246FCA">
        <w:rPr>
          <w:rFonts w:hint="eastAsia"/>
          <w:sz w:val="28"/>
          <w:szCs w:val="28"/>
        </w:rPr>
        <w:t>における公職選挙法</w:t>
      </w:r>
      <w:r w:rsidRPr="00246FCA">
        <w:rPr>
          <w:rFonts w:ascii="ＭＳ 明朝" w:hAnsi="ＭＳ 明朝" w:hint="eastAsia"/>
          <w:sz w:val="28"/>
          <w:szCs w:val="28"/>
        </w:rPr>
        <w:t>第142条第１</w:t>
      </w:r>
      <w:r w:rsidRPr="00246FCA">
        <w:rPr>
          <w:rFonts w:hint="eastAsia"/>
          <w:sz w:val="28"/>
          <w:szCs w:val="28"/>
        </w:rPr>
        <w:t>項のビラについて、別添のとおり届け出ます。</w:t>
      </w:r>
    </w:p>
    <w:p w14:paraId="7A01AE1A" w14:textId="77777777" w:rsidR="00C55B03" w:rsidRDefault="00C55B03" w:rsidP="00C55B03">
      <w:pPr>
        <w:spacing w:line="480" w:lineRule="auto"/>
        <w:rPr>
          <w:sz w:val="28"/>
          <w:szCs w:val="28"/>
        </w:rPr>
      </w:pPr>
    </w:p>
    <w:p w14:paraId="2D811FD9" w14:textId="17B20848" w:rsidR="00C55B03" w:rsidRPr="00246FCA" w:rsidRDefault="00C55B03" w:rsidP="00C55B03">
      <w:pPr>
        <w:spacing w:line="400" w:lineRule="exact"/>
        <w:rPr>
          <w:sz w:val="28"/>
          <w:szCs w:val="28"/>
        </w:rPr>
      </w:pPr>
    </w:p>
    <w:p w14:paraId="4DAF8559" w14:textId="77777777" w:rsidR="00C55B03" w:rsidRDefault="00C55B03" w:rsidP="00C55B03">
      <w:pPr>
        <w:spacing w:line="400" w:lineRule="exact"/>
        <w:rPr>
          <w:sz w:val="28"/>
          <w:szCs w:val="28"/>
        </w:rPr>
      </w:pPr>
    </w:p>
    <w:p w14:paraId="619B860A" w14:textId="77777777" w:rsidR="00C55B03" w:rsidRDefault="00C55B03" w:rsidP="00C55B03">
      <w:pPr>
        <w:spacing w:line="400" w:lineRule="exact"/>
        <w:rPr>
          <w:sz w:val="28"/>
          <w:szCs w:val="28"/>
        </w:rPr>
      </w:pPr>
    </w:p>
    <w:p w14:paraId="26721E40" w14:textId="77777777" w:rsidR="00C55B03" w:rsidRDefault="00C55B03" w:rsidP="00C55B03">
      <w:pPr>
        <w:spacing w:line="400" w:lineRule="exact"/>
        <w:rPr>
          <w:sz w:val="28"/>
          <w:szCs w:val="28"/>
        </w:rPr>
      </w:pPr>
    </w:p>
    <w:p w14:paraId="02FF5751" w14:textId="77777777" w:rsidR="00C55B03" w:rsidRDefault="00C55B03" w:rsidP="00C55B03">
      <w:pPr>
        <w:spacing w:line="400" w:lineRule="exact"/>
        <w:rPr>
          <w:sz w:val="28"/>
          <w:szCs w:val="28"/>
        </w:rPr>
      </w:pPr>
    </w:p>
    <w:p w14:paraId="18C57EA4" w14:textId="77777777" w:rsidR="00C55B03" w:rsidRDefault="00C55B03" w:rsidP="00C55B03">
      <w:pPr>
        <w:spacing w:line="400" w:lineRule="exact"/>
        <w:rPr>
          <w:sz w:val="28"/>
          <w:szCs w:val="28"/>
        </w:rPr>
      </w:pPr>
    </w:p>
    <w:p w14:paraId="6B98269B" w14:textId="77777777" w:rsidR="00C55B03" w:rsidRDefault="00C55B03" w:rsidP="00C55B03">
      <w:pPr>
        <w:spacing w:line="400" w:lineRule="exact"/>
        <w:rPr>
          <w:sz w:val="28"/>
          <w:szCs w:val="28"/>
        </w:rPr>
      </w:pPr>
    </w:p>
    <w:p w14:paraId="470DEEA9" w14:textId="77777777" w:rsidR="00C55B03" w:rsidRDefault="00C55B03" w:rsidP="00C55B03">
      <w:pPr>
        <w:spacing w:line="400" w:lineRule="exact"/>
        <w:rPr>
          <w:sz w:val="28"/>
          <w:szCs w:val="28"/>
        </w:rPr>
      </w:pPr>
    </w:p>
    <w:p w14:paraId="7C89A807" w14:textId="77777777" w:rsidR="00C55B03" w:rsidRDefault="00C55B03" w:rsidP="00C55B03">
      <w:pPr>
        <w:spacing w:line="400" w:lineRule="exact"/>
        <w:rPr>
          <w:sz w:val="28"/>
          <w:szCs w:val="28"/>
        </w:rPr>
      </w:pPr>
    </w:p>
    <w:p w14:paraId="47FFFE31" w14:textId="3B90C81D" w:rsidR="00C55B03" w:rsidRDefault="00C55B03" w:rsidP="00C55B03">
      <w:pPr>
        <w:spacing w:line="400" w:lineRule="exact"/>
        <w:rPr>
          <w:sz w:val="28"/>
          <w:szCs w:val="28"/>
        </w:rPr>
      </w:pPr>
    </w:p>
    <w:p w14:paraId="42C77C23" w14:textId="77777777" w:rsidR="00C55B03" w:rsidRPr="00A13432" w:rsidRDefault="00C55B03" w:rsidP="00C55B03">
      <w:pPr>
        <w:spacing w:line="400" w:lineRule="exact"/>
        <w:ind w:left="669" w:hangingChars="300" w:hanging="669"/>
        <w:rPr>
          <w:sz w:val="28"/>
          <w:szCs w:val="28"/>
        </w:rPr>
      </w:pPr>
      <w:r w:rsidRPr="00464B51">
        <w:rPr>
          <w:rFonts w:hint="eastAsia"/>
          <w:sz w:val="24"/>
        </w:rPr>
        <w:t>備考　　候補者本人が届け出る場合にあっては本人確認書類の提示又は提出を、その代理人が届け出る場合にあっては委任状の提示又は提出及び当該代理人の本人確認書類の提示又は提出を行うこと。ただし、候補者本人の署名その他の措置</w:t>
      </w:r>
      <w:r>
        <w:rPr>
          <w:rFonts w:hint="eastAsia"/>
          <w:sz w:val="24"/>
        </w:rPr>
        <w:t>（押印等）</w:t>
      </w:r>
      <w:r w:rsidRPr="00464B51">
        <w:rPr>
          <w:rFonts w:hint="eastAsia"/>
          <w:sz w:val="24"/>
        </w:rPr>
        <w:t>がある場合はこの限りではない。</w:t>
      </w:r>
    </w:p>
    <w:p w14:paraId="79F2187D" w14:textId="77777777" w:rsidR="00C55B03" w:rsidRDefault="00C55B03" w:rsidP="00C55B03">
      <w:pPr>
        <w:spacing w:line="400" w:lineRule="exact"/>
        <w:rPr>
          <w:sz w:val="28"/>
          <w:szCs w:val="28"/>
        </w:rPr>
      </w:pPr>
    </w:p>
    <w:p w14:paraId="57A26214" w14:textId="489DEDEF" w:rsidR="00C55B03" w:rsidRDefault="00C55B03" w:rsidP="00C55B03">
      <w:pPr>
        <w:spacing w:line="240" w:lineRule="exact"/>
        <w:ind w:leftChars="-202" w:left="-197" w:hangingChars="100" w:hanging="193"/>
        <w:jc w:val="right"/>
        <w:rPr>
          <w:rFonts w:ascii="ＭＳ ゴシック" w:eastAsia="ＭＳ ゴシック" w:hAnsi="ＭＳ ゴシック"/>
          <w:szCs w:val="21"/>
        </w:rPr>
      </w:pPr>
      <w:r w:rsidRPr="00E97C60">
        <w:rPr>
          <w:rFonts w:ascii="ＭＳ ゴシック" w:eastAsia="ＭＳ ゴシック" w:hAnsi="ＭＳ ゴシック" w:hint="eastAsia"/>
          <w:szCs w:val="21"/>
        </w:rPr>
        <w:t>「区分番号－</w:t>
      </w:r>
      <w:r>
        <w:rPr>
          <w:rFonts w:ascii="ＭＳ ゴシック" w:eastAsia="ＭＳ ゴシック" w:hAnsi="ＭＳ ゴシック" w:hint="eastAsia"/>
          <w:szCs w:val="21"/>
        </w:rPr>
        <w:t>７</w:t>
      </w:r>
      <w:r w:rsidRPr="00E97C60">
        <w:rPr>
          <w:rFonts w:ascii="ＭＳ ゴシック" w:eastAsia="ＭＳ ゴシック" w:hAnsi="ＭＳ ゴシック" w:hint="eastAsia"/>
          <w:szCs w:val="21"/>
        </w:rPr>
        <w:t>」</w:t>
      </w:r>
    </w:p>
    <w:p w14:paraId="0B997E0C" w14:textId="77777777" w:rsidR="00C55B03" w:rsidRPr="00E97C60" w:rsidRDefault="00C55B03" w:rsidP="00C55B03">
      <w:pPr>
        <w:spacing w:line="240" w:lineRule="exact"/>
        <w:ind w:leftChars="-202" w:left="-227" w:hangingChars="100" w:hanging="163"/>
        <w:jc w:val="right"/>
        <w:rPr>
          <w:rFonts w:ascii="ＭＳ ゴシック" w:eastAsia="ＭＳ ゴシック" w:hAnsi="ＭＳ ゴシック"/>
          <w:sz w:val="18"/>
          <w:szCs w:val="18"/>
        </w:rPr>
      </w:pPr>
    </w:p>
    <w:p w14:paraId="7CFE942A" w14:textId="31907930" w:rsidR="00D13EB1" w:rsidRPr="00C55B03" w:rsidRDefault="00D13EB1" w:rsidP="00C55B03"/>
    <w:sectPr w:rsidR="00D13EB1" w:rsidRPr="00C55B03" w:rsidSect="00385131">
      <w:pgSz w:w="11906" w:h="16838" w:code="9"/>
      <w:pgMar w:top="1134" w:right="1134" w:bottom="1134" w:left="1134" w:header="851" w:footer="567"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EE36D" w14:textId="77777777" w:rsidR="003F6EB9" w:rsidRDefault="003F6EB9">
      <w:r>
        <w:separator/>
      </w:r>
    </w:p>
  </w:endnote>
  <w:endnote w:type="continuationSeparator" w:id="0">
    <w:p w14:paraId="25DEE86B" w14:textId="77777777" w:rsidR="003F6EB9" w:rsidRDefault="003F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6FC2" w14:textId="77777777" w:rsidR="003F6EB9" w:rsidRDefault="003F6EB9">
      <w:r>
        <w:separator/>
      </w:r>
    </w:p>
  </w:footnote>
  <w:footnote w:type="continuationSeparator" w:id="0">
    <w:p w14:paraId="74F91760" w14:textId="77777777" w:rsidR="003F6EB9" w:rsidRDefault="003F6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D6D7B"/>
    <w:multiLevelType w:val="hybridMultilevel"/>
    <w:tmpl w:val="B47A1946"/>
    <w:lvl w:ilvl="0" w:tplc="CD56ED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C6A"/>
    <w:rsid w:val="000030DA"/>
    <w:rsid w:val="0001509C"/>
    <w:rsid w:val="00020715"/>
    <w:rsid w:val="00026743"/>
    <w:rsid w:val="0004167B"/>
    <w:rsid w:val="00042B87"/>
    <w:rsid w:val="00046537"/>
    <w:rsid w:val="000507E2"/>
    <w:rsid w:val="0005779D"/>
    <w:rsid w:val="0006373A"/>
    <w:rsid w:val="00073BBC"/>
    <w:rsid w:val="00077995"/>
    <w:rsid w:val="000A1F17"/>
    <w:rsid w:val="000A694E"/>
    <w:rsid w:val="000D73AB"/>
    <w:rsid w:val="000F32D8"/>
    <w:rsid w:val="00101370"/>
    <w:rsid w:val="0010356E"/>
    <w:rsid w:val="00105D22"/>
    <w:rsid w:val="001134BE"/>
    <w:rsid w:val="00153AD5"/>
    <w:rsid w:val="0015447A"/>
    <w:rsid w:val="001749A7"/>
    <w:rsid w:val="0019461F"/>
    <w:rsid w:val="001A104C"/>
    <w:rsid w:val="001C0A94"/>
    <w:rsid w:val="001C2C09"/>
    <w:rsid w:val="001C7390"/>
    <w:rsid w:val="001D0152"/>
    <w:rsid w:val="001E623D"/>
    <w:rsid w:val="002035F2"/>
    <w:rsid w:val="0021116A"/>
    <w:rsid w:val="0021774E"/>
    <w:rsid w:val="00232C17"/>
    <w:rsid w:val="00236C93"/>
    <w:rsid w:val="00240523"/>
    <w:rsid w:val="002453F9"/>
    <w:rsid w:val="00246FCA"/>
    <w:rsid w:val="00260B08"/>
    <w:rsid w:val="00261FFC"/>
    <w:rsid w:val="00285855"/>
    <w:rsid w:val="002A006A"/>
    <w:rsid w:val="002A1DE4"/>
    <w:rsid w:val="002A2275"/>
    <w:rsid w:val="002A4BFF"/>
    <w:rsid w:val="002A5C23"/>
    <w:rsid w:val="002A5FB3"/>
    <w:rsid w:val="002C3CF8"/>
    <w:rsid w:val="002C7A3D"/>
    <w:rsid w:val="002D02E8"/>
    <w:rsid w:val="002D288D"/>
    <w:rsid w:val="002F0AE3"/>
    <w:rsid w:val="00324409"/>
    <w:rsid w:val="00327365"/>
    <w:rsid w:val="00335539"/>
    <w:rsid w:val="00342448"/>
    <w:rsid w:val="00344821"/>
    <w:rsid w:val="003451BA"/>
    <w:rsid w:val="003544F3"/>
    <w:rsid w:val="00356083"/>
    <w:rsid w:val="0038412C"/>
    <w:rsid w:val="00385131"/>
    <w:rsid w:val="0039539D"/>
    <w:rsid w:val="003A2CD9"/>
    <w:rsid w:val="003B0B21"/>
    <w:rsid w:val="003B77B1"/>
    <w:rsid w:val="003C5955"/>
    <w:rsid w:val="003C65ED"/>
    <w:rsid w:val="003C6D26"/>
    <w:rsid w:val="003E6046"/>
    <w:rsid w:val="003F2A51"/>
    <w:rsid w:val="003F6EB9"/>
    <w:rsid w:val="00420AD4"/>
    <w:rsid w:val="00423495"/>
    <w:rsid w:val="00423F63"/>
    <w:rsid w:val="00425E86"/>
    <w:rsid w:val="0042647C"/>
    <w:rsid w:val="004324BC"/>
    <w:rsid w:val="00440894"/>
    <w:rsid w:val="00441F90"/>
    <w:rsid w:val="00447B78"/>
    <w:rsid w:val="00475E2D"/>
    <w:rsid w:val="004878EB"/>
    <w:rsid w:val="00491300"/>
    <w:rsid w:val="004945C1"/>
    <w:rsid w:val="004A591D"/>
    <w:rsid w:val="004A7140"/>
    <w:rsid w:val="004B15B3"/>
    <w:rsid w:val="004C57EE"/>
    <w:rsid w:val="004D54A7"/>
    <w:rsid w:val="004D572D"/>
    <w:rsid w:val="004E0314"/>
    <w:rsid w:val="004E15CB"/>
    <w:rsid w:val="00501FE0"/>
    <w:rsid w:val="005041C7"/>
    <w:rsid w:val="00532E4F"/>
    <w:rsid w:val="005343C3"/>
    <w:rsid w:val="0054547B"/>
    <w:rsid w:val="00564174"/>
    <w:rsid w:val="005801EE"/>
    <w:rsid w:val="005815C1"/>
    <w:rsid w:val="005A164A"/>
    <w:rsid w:val="005C0690"/>
    <w:rsid w:val="005C5AC0"/>
    <w:rsid w:val="005E0130"/>
    <w:rsid w:val="005F0103"/>
    <w:rsid w:val="005F1F99"/>
    <w:rsid w:val="00600DD4"/>
    <w:rsid w:val="00610F5A"/>
    <w:rsid w:val="0061148F"/>
    <w:rsid w:val="00622F96"/>
    <w:rsid w:val="00624ADA"/>
    <w:rsid w:val="0063470A"/>
    <w:rsid w:val="006411E7"/>
    <w:rsid w:val="00664450"/>
    <w:rsid w:val="00674684"/>
    <w:rsid w:val="00680E6A"/>
    <w:rsid w:val="006A617A"/>
    <w:rsid w:val="006C0B14"/>
    <w:rsid w:val="006D3ACC"/>
    <w:rsid w:val="006D5B6F"/>
    <w:rsid w:val="006D65E8"/>
    <w:rsid w:val="006F39B2"/>
    <w:rsid w:val="006F71F2"/>
    <w:rsid w:val="007009D0"/>
    <w:rsid w:val="00714C47"/>
    <w:rsid w:val="00732348"/>
    <w:rsid w:val="00734C46"/>
    <w:rsid w:val="00747FDC"/>
    <w:rsid w:val="00761BC3"/>
    <w:rsid w:val="00762D46"/>
    <w:rsid w:val="00767F0B"/>
    <w:rsid w:val="0077138D"/>
    <w:rsid w:val="007962F3"/>
    <w:rsid w:val="007B075E"/>
    <w:rsid w:val="007B44A2"/>
    <w:rsid w:val="007C095F"/>
    <w:rsid w:val="007C0E36"/>
    <w:rsid w:val="007D26BE"/>
    <w:rsid w:val="007E795B"/>
    <w:rsid w:val="0080270C"/>
    <w:rsid w:val="008108E3"/>
    <w:rsid w:val="0081185F"/>
    <w:rsid w:val="0081626A"/>
    <w:rsid w:val="00833A86"/>
    <w:rsid w:val="00834FA1"/>
    <w:rsid w:val="008351DE"/>
    <w:rsid w:val="00841D5A"/>
    <w:rsid w:val="0084218C"/>
    <w:rsid w:val="00847959"/>
    <w:rsid w:val="00856006"/>
    <w:rsid w:val="00861883"/>
    <w:rsid w:val="00863881"/>
    <w:rsid w:val="0086483E"/>
    <w:rsid w:val="008727BE"/>
    <w:rsid w:val="00880167"/>
    <w:rsid w:val="00884227"/>
    <w:rsid w:val="0088631B"/>
    <w:rsid w:val="0089195D"/>
    <w:rsid w:val="00891DBC"/>
    <w:rsid w:val="00896A7A"/>
    <w:rsid w:val="008A07EB"/>
    <w:rsid w:val="008B03C1"/>
    <w:rsid w:val="008C08AF"/>
    <w:rsid w:val="008C0B48"/>
    <w:rsid w:val="008D0707"/>
    <w:rsid w:val="008E2B78"/>
    <w:rsid w:val="00904D19"/>
    <w:rsid w:val="009054ED"/>
    <w:rsid w:val="00906BFF"/>
    <w:rsid w:val="00917F40"/>
    <w:rsid w:val="0092129D"/>
    <w:rsid w:val="00932ED5"/>
    <w:rsid w:val="00937811"/>
    <w:rsid w:val="00950D33"/>
    <w:rsid w:val="00954AB6"/>
    <w:rsid w:val="00962F3E"/>
    <w:rsid w:val="00967C92"/>
    <w:rsid w:val="009739A2"/>
    <w:rsid w:val="00974D24"/>
    <w:rsid w:val="00975089"/>
    <w:rsid w:val="00981797"/>
    <w:rsid w:val="00981A30"/>
    <w:rsid w:val="00982A1F"/>
    <w:rsid w:val="00982FCF"/>
    <w:rsid w:val="00987BCD"/>
    <w:rsid w:val="0099560A"/>
    <w:rsid w:val="009A25A8"/>
    <w:rsid w:val="009B748E"/>
    <w:rsid w:val="009C38F1"/>
    <w:rsid w:val="009C7C06"/>
    <w:rsid w:val="009D315B"/>
    <w:rsid w:val="009D6B0F"/>
    <w:rsid w:val="009F1AEA"/>
    <w:rsid w:val="00A01E7E"/>
    <w:rsid w:val="00A13432"/>
    <w:rsid w:val="00A25F4F"/>
    <w:rsid w:val="00A27C82"/>
    <w:rsid w:val="00A37B08"/>
    <w:rsid w:val="00A50CE7"/>
    <w:rsid w:val="00A51536"/>
    <w:rsid w:val="00A52D9F"/>
    <w:rsid w:val="00A57F16"/>
    <w:rsid w:val="00AA2388"/>
    <w:rsid w:val="00AD631C"/>
    <w:rsid w:val="00AD6A61"/>
    <w:rsid w:val="00AE3474"/>
    <w:rsid w:val="00AF4B4B"/>
    <w:rsid w:val="00B05AAE"/>
    <w:rsid w:val="00B07E2F"/>
    <w:rsid w:val="00B13F05"/>
    <w:rsid w:val="00B15039"/>
    <w:rsid w:val="00B430A7"/>
    <w:rsid w:val="00B47AA2"/>
    <w:rsid w:val="00B61330"/>
    <w:rsid w:val="00B93444"/>
    <w:rsid w:val="00B973BC"/>
    <w:rsid w:val="00BA0F3D"/>
    <w:rsid w:val="00BA362E"/>
    <w:rsid w:val="00BB47BD"/>
    <w:rsid w:val="00BB49DB"/>
    <w:rsid w:val="00BC76FD"/>
    <w:rsid w:val="00BC794B"/>
    <w:rsid w:val="00BC7C5F"/>
    <w:rsid w:val="00BE082A"/>
    <w:rsid w:val="00BE53F4"/>
    <w:rsid w:val="00BE5B7F"/>
    <w:rsid w:val="00BF2152"/>
    <w:rsid w:val="00BF7FDD"/>
    <w:rsid w:val="00C014EB"/>
    <w:rsid w:val="00C027D9"/>
    <w:rsid w:val="00C03C0A"/>
    <w:rsid w:val="00C04534"/>
    <w:rsid w:val="00C13C6A"/>
    <w:rsid w:val="00C22FE1"/>
    <w:rsid w:val="00C31C3A"/>
    <w:rsid w:val="00C320C7"/>
    <w:rsid w:val="00C371CF"/>
    <w:rsid w:val="00C55B03"/>
    <w:rsid w:val="00C63302"/>
    <w:rsid w:val="00C63764"/>
    <w:rsid w:val="00C9529E"/>
    <w:rsid w:val="00CA301E"/>
    <w:rsid w:val="00CB2768"/>
    <w:rsid w:val="00CB3152"/>
    <w:rsid w:val="00CE027C"/>
    <w:rsid w:val="00CE2273"/>
    <w:rsid w:val="00D00A9D"/>
    <w:rsid w:val="00D01F4D"/>
    <w:rsid w:val="00D12C75"/>
    <w:rsid w:val="00D130CD"/>
    <w:rsid w:val="00D13EB1"/>
    <w:rsid w:val="00D2122C"/>
    <w:rsid w:val="00D22760"/>
    <w:rsid w:val="00D279C8"/>
    <w:rsid w:val="00D35F50"/>
    <w:rsid w:val="00D36591"/>
    <w:rsid w:val="00D4072E"/>
    <w:rsid w:val="00D4203F"/>
    <w:rsid w:val="00D46EB0"/>
    <w:rsid w:val="00D733D9"/>
    <w:rsid w:val="00DA774F"/>
    <w:rsid w:val="00DC197D"/>
    <w:rsid w:val="00DC3EAD"/>
    <w:rsid w:val="00DD6527"/>
    <w:rsid w:val="00DD7883"/>
    <w:rsid w:val="00DD7E82"/>
    <w:rsid w:val="00DE1124"/>
    <w:rsid w:val="00DE1DF3"/>
    <w:rsid w:val="00DE65DF"/>
    <w:rsid w:val="00DF205E"/>
    <w:rsid w:val="00E0275E"/>
    <w:rsid w:val="00E1519C"/>
    <w:rsid w:val="00E37CC9"/>
    <w:rsid w:val="00E415B8"/>
    <w:rsid w:val="00E41739"/>
    <w:rsid w:val="00E43297"/>
    <w:rsid w:val="00E44983"/>
    <w:rsid w:val="00E4640E"/>
    <w:rsid w:val="00E60B49"/>
    <w:rsid w:val="00E60F63"/>
    <w:rsid w:val="00E610CC"/>
    <w:rsid w:val="00E70865"/>
    <w:rsid w:val="00E74FF2"/>
    <w:rsid w:val="00E8124D"/>
    <w:rsid w:val="00E82066"/>
    <w:rsid w:val="00E8612F"/>
    <w:rsid w:val="00E876F5"/>
    <w:rsid w:val="00E97C60"/>
    <w:rsid w:val="00EB162D"/>
    <w:rsid w:val="00EB2F1B"/>
    <w:rsid w:val="00ED069C"/>
    <w:rsid w:val="00ED10FB"/>
    <w:rsid w:val="00EF6EBA"/>
    <w:rsid w:val="00F323F3"/>
    <w:rsid w:val="00F32DFD"/>
    <w:rsid w:val="00F468DC"/>
    <w:rsid w:val="00F81DCE"/>
    <w:rsid w:val="00F82C3C"/>
    <w:rsid w:val="00FB23FC"/>
    <w:rsid w:val="00FD1588"/>
    <w:rsid w:val="00FE127A"/>
    <w:rsid w:val="00FF30BC"/>
    <w:rsid w:val="00FF4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4:docId w14:val="624B804B"/>
  <w15:chartTrackingRefBased/>
  <w15:docId w15:val="{4A4365EE-C5EA-427F-BA3F-CE7B2A70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77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07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67C92"/>
    <w:pPr>
      <w:tabs>
        <w:tab w:val="center" w:pos="4252"/>
        <w:tab w:val="right" w:pos="8504"/>
      </w:tabs>
      <w:snapToGrid w:val="0"/>
    </w:pPr>
  </w:style>
  <w:style w:type="paragraph" w:styleId="a5">
    <w:name w:val="footer"/>
    <w:basedOn w:val="a"/>
    <w:rsid w:val="00967C92"/>
    <w:pPr>
      <w:tabs>
        <w:tab w:val="center" w:pos="4252"/>
        <w:tab w:val="right" w:pos="8504"/>
      </w:tabs>
      <w:snapToGrid w:val="0"/>
    </w:pPr>
  </w:style>
  <w:style w:type="paragraph" w:styleId="a6">
    <w:name w:val="Balloon Text"/>
    <w:basedOn w:val="a"/>
    <w:semiHidden/>
    <w:rsid w:val="00C014EB"/>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59D6F-F538-447A-A891-F648FD5F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230</Words>
  <Characters>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及び部数等</vt:lpstr>
      <vt:lpstr>目次及び部数等</vt:lpstr>
    </vt:vector>
  </TitlesOfParts>
  <Company>大阪府</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7-01T02:44:00Z</cp:lastPrinted>
  <dcterms:created xsi:type="dcterms:W3CDTF">2023-07-14T06:25:00Z</dcterms:created>
  <dcterms:modified xsi:type="dcterms:W3CDTF">2025-12-18T09:02:00Z</dcterms:modified>
</cp:coreProperties>
</file>